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07A" w:rsidRDefault="003D407A" w:rsidP="00B463B5">
      <w:r>
        <w:rPr>
          <w:noProof/>
          <w:lang w:eastAsia="ru-RU"/>
        </w:rPr>
        <w:drawing>
          <wp:inline distT="0" distB="0" distL="0" distR="0">
            <wp:extent cx="6267450" cy="9105900"/>
            <wp:effectExtent l="19050" t="0" r="0" b="0"/>
            <wp:docPr id="31" name="Рисунок 31" descr="https://i.mycdn.me/image?id=858998608317&amp;t=3&amp;plc=WEB&amp;tkn=*nsb-2YKjdmdZ0NhL6e6RAJQEG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mycdn.me/image?id=858998608317&amp;t=3&amp;plc=WEB&amp;tkn=*nsb-2YKjdmdZ0NhL6e6RAJQEG_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910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877" w:rsidRDefault="00491877" w:rsidP="00B463B5"/>
    <w:p w:rsidR="00491877" w:rsidRDefault="00491877" w:rsidP="00B463B5">
      <w:r>
        <w:rPr>
          <w:noProof/>
          <w:lang w:eastAsia="ru-RU"/>
        </w:rPr>
        <w:drawing>
          <wp:inline distT="0" distB="0" distL="0" distR="0">
            <wp:extent cx="6191250" cy="8858250"/>
            <wp:effectExtent l="19050" t="0" r="0" b="0"/>
            <wp:docPr id="34" name="Рисунок 34" descr="https://i.mycdn.me/image?id=858998615741&amp;t=3&amp;plc=WEB&amp;tkn=*pcamCK3tdDQRW_VGdoTlq0Uvv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.mycdn.me/image?id=858998615741&amp;t=3&amp;plc=WEB&amp;tkn=*pcamCK3tdDQRW_VGdoTlq0Uvv8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85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877" w:rsidRDefault="00491877" w:rsidP="00B463B5"/>
    <w:p w:rsidR="00491877" w:rsidRDefault="00491877" w:rsidP="00B463B5">
      <w:r>
        <w:rPr>
          <w:noProof/>
          <w:lang w:eastAsia="ru-RU"/>
        </w:rPr>
        <w:drawing>
          <wp:inline distT="0" distB="0" distL="0" distR="0">
            <wp:extent cx="6200775" cy="8867775"/>
            <wp:effectExtent l="19050" t="0" r="9525" b="0"/>
            <wp:docPr id="37" name="Рисунок 37" descr="https://i.mycdn.me/image?id=856142658678&amp;t=3&amp;plc=WEB&amp;tkn=*BXdwd2tHSze3H4RZ27OYWJCR_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.mycdn.me/image?id=856142658678&amp;t=3&amp;plc=WEB&amp;tkn=*BXdwd2tHSze3H4RZ27OYWJCR_N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86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877" w:rsidRDefault="00491877" w:rsidP="00B463B5"/>
    <w:p w:rsidR="00491877" w:rsidRDefault="00491877" w:rsidP="00B463B5">
      <w:r>
        <w:rPr>
          <w:noProof/>
          <w:lang w:eastAsia="ru-RU"/>
        </w:rPr>
        <w:drawing>
          <wp:inline distT="0" distB="0" distL="0" distR="0">
            <wp:extent cx="6276975" cy="8562975"/>
            <wp:effectExtent l="19050" t="0" r="9525" b="0"/>
            <wp:docPr id="40" name="Рисунок 40" descr="https://i.mycdn.me/image?id=856142658422&amp;t=3&amp;plc=WEB&amp;tkn=*j2gBe5WiBLFqY3rscL77-np2j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.mycdn.me/image?id=856142658422&amp;t=3&amp;plc=WEB&amp;tkn=*j2gBe5WiBLFqY3rscL77-np2j4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56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877" w:rsidRDefault="00491877" w:rsidP="00B463B5"/>
    <w:p w:rsidR="00491877" w:rsidRDefault="00491877" w:rsidP="00B463B5">
      <w:r>
        <w:rPr>
          <w:noProof/>
          <w:lang w:eastAsia="ru-RU"/>
        </w:rPr>
        <w:lastRenderedPageBreak/>
        <w:drawing>
          <wp:inline distT="0" distB="0" distL="0" distR="0">
            <wp:extent cx="6153150" cy="9048750"/>
            <wp:effectExtent l="19050" t="0" r="0" b="0"/>
            <wp:docPr id="43" name="Рисунок 43" descr="https://i.mycdn.me/image?id=856142658166&amp;t=3&amp;plc=WEB&amp;tkn=*NNue5RuAPKYb2xvZvvJihdInA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.mycdn.me/image?id=856142658166&amp;t=3&amp;plc=WEB&amp;tkn=*NNue5RuAPKYb2xvZvvJihdInAG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04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877" w:rsidRDefault="00491877" w:rsidP="00B463B5"/>
    <w:p w:rsidR="00491877" w:rsidRDefault="00491877" w:rsidP="00B463B5">
      <w:r>
        <w:rPr>
          <w:noProof/>
          <w:lang w:eastAsia="ru-RU"/>
        </w:rPr>
        <w:drawing>
          <wp:inline distT="0" distB="0" distL="0" distR="0">
            <wp:extent cx="6229350" cy="8820150"/>
            <wp:effectExtent l="19050" t="0" r="0" b="0"/>
            <wp:docPr id="46" name="Рисунок 46" descr="https://i.mycdn.me/image?id=856142657910&amp;t=3&amp;plc=WEB&amp;tkn=*OuR3uPxhCfBBT9UN1rFuyyD5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.mycdn.me/image?id=856142657910&amp;t=3&amp;plc=WEB&amp;tkn=*OuR3uPxhCfBBT9UN1rFuyyD5eR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82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877" w:rsidRDefault="00491877" w:rsidP="00B463B5"/>
    <w:p w:rsidR="00491877" w:rsidRDefault="00491877" w:rsidP="00B463B5">
      <w:r>
        <w:rPr>
          <w:noProof/>
          <w:lang w:eastAsia="ru-RU"/>
        </w:rPr>
        <w:drawing>
          <wp:inline distT="0" distB="0" distL="0" distR="0">
            <wp:extent cx="6286500" cy="8924925"/>
            <wp:effectExtent l="19050" t="0" r="0" b="0"/>
            <wp:docPr id="49" name="Рисунок 49" descr="https://i.mycdn.me/image?id=856142646902&amp;t=3&amp;plc=WEB&amp;tkn=*tvA3w8MARSkPdRNxVEDEY3owJu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.mycdn.me/image?id=856142646902&amp;t=3&amp;plc=WEB&amp;tkn=*tvA3w8MARSkPdRNxVEDEY3owJu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92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1877" w:rsidSect="00257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576" w:rsidRDefault="00BD2576" w:rsidP="00BD2576">
      <w:pPr>
        <w:spacing w:after="0" w:line="240" w:lineRule="auto"/>
      </w:pPr>
      <w:r>
        <w:separator/>
      </w:r>
    </w:p>
  </w:endnote>
  <w:endnote w:type="continuationSeparator" w:id="0">
    <w:p w:rsidR="00BD2576" w:rsidRDefault="00BD2576" w:rsidP="00BD2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576" w:rsidRDefault="00BD2576" w:rsidP="00BD2576">
      <w:pPr>
        <w:spacing w:after="0" w:line="240" w:lineRule="auto"/>
      </w:pPr>
      <w:r>
        <w:separator/>
      </w:r>
    </w:p>
  </w:footnote>
  <w:footnote w:type="continuationSeparator" w:id="0">
    <w:p w:rsidR="00BD2576" w:rsidRDefault="00BD2576" w:rsidP="00BD25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3B5"/>
    <w:rsid w:val="0002212C"/>
    <w:rsid w:val="00257C80"/>
    <w:rsid w:val="003D407A"/>
    <w:rsid w:val="00491877"/>
    <w:rsid w:val="00551084"/>
    <w:rsid w:val="009A0EFA"/>
    <w:rsid w:val="00A23DE2"/>
    <w:rsid w:val="00B463B5"/>
    <w:rsid w:val="00BD2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0E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D2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D2576"/>
  </w:style>
  <w:style w:type="paragraph" w:styleId="a7">
    <w:name w:val="footer"/>
    <w:basedOn w:val="a"/>
    <w:link w:val="a8"/>
    <w:uiPriority w:val="99"/>
    <w:semiHidden/>
    <w:unhideWhenUsed/>
    <w:rsid w:val="00BD2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2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44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651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4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10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9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71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28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55F8F-23D2-4D15-B90B-2427C5AE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7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</cp:lastModifiedBy>
  <cp:revision>3</cp:revision>
  <dcterms:created xsi:type="dcterms:W3CDTF">2017-10-27T17:33:00Z</dcterms:created>
  <dcterms:modified xsi:type="dcterms:W3CDTF">2017-10-30T18:33:00Z</dcterms:modified>
</cp:coreProperties>
</file>